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B4" w:rsidRPr="00CD06B4" w:rsidRDefault="00CD06B4" w:rsidP="00CD06B4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6B4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554000" wp14:editId="4A852BF9">
            <wp:simplePos x="0" y="0"/>
            <wp:positionH relativeFrom="column">
              <wp:posOffset>2456815</wp:posOffset>
            </wp:positionH>
            <wp:positionV relativeFrom="paragraph">
              <wp:posOffset>-209550</wp:posOffset>
            </wp:positionV>
            <wp:extent cx="720090" cy="720090"/>
            <wp:effectExtent l="0" t="0" r="3810" b="3810"/>
            <wp:wrapNone/>
            <wp:docPr id="1" name="Рисунок 1" descr="Описание: 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6B4" w:rsidRPr="00CD06B4" w:rsidRDefault="00CD06B4" w:rsidP="00CD06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131" w:type="dxa"/>
        <w:tblInd w:w="-667" w:type="dxa"/>
        <w:tblLook w:val="04A0" w:firstRow="1" w:lastRow="0" w:firstColumn="1" w:lastColumn="0" w:noHBand="0" w:noVBand="1"/>
      </w:tblPr>
      <w:tblGrid>
        <w:gridCol w:w="236"/>
        <w:gridCol w:w="4896"/>
        <w:gridCol w:w="4999"/>
      </w:tblGrid>
      <w:tr w:rsidR="00CD06B4" w:rsidRPr="00CD06B4" w:rsidTr="00CD06B4">
        <w:trPr>
          <w:cantSplit/>
          <w:trHeight w:val="792"/>
        </w:trPr>
        <w:tc>
          <w:tcPr>
            <w:tcW w:w="236" w:type="dxa"/>
            <w:vMerge w:val="restart"/>
          </w:tcPr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CD06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ЯНТИКОВСКИЙ РАЙОН  </w:t>
            </w:r>
          </w:p>
        </w:tc>
        <w:tc>
          <w:tcPr>
            <w:tcW w:w="4999" w:type="dxa"/>
          </w:tcPr>
          <w:p w:rsidR="00CD06B4" w:rsidRPr="00CD06B4" w:rsidRDefault="00CD06B4" w:rsidP="00CD06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D06B4" w:rsidRPr="00CD06B4" w:rsidRDefault="00CD06B4" w:rsidP="00CD06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D06B4" w:rsidRPr="00CD06B4" w:rsidRDefault="00CD06B4" w:rsidP="00CD06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ĂВАЙ РАЙОНĚ</w:t>
            </w:r>
            <w:r w:rsidRPr="00CD06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CD06B4" w:rsidRPr="00CD06B4" w:rsidTr="00CD06B4">
        <w:trPr>
          <w:cantSplit/>
          <w:trHeight w:val="1970"/>
        </w:trPr>
        <w:tc>
          <w:tcPr>
            <w:tcW w:w="0" w:type="auto"/>
            <w:vMerge/>
            <w:vAlign w:val="center"/>
            <w:hideMark/>
          </w:tcPr>
          <w:p w:rsidR="00CD06B4" w:rsidRPr="00CD06B4" w:rsidRDefault="00CD06B4" w:rsidP="00CD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 w:hint="eastAsia"/>
                <w:b/>
                <w:bCs/>
                <w:noProof/>
                <w:color w:val="000000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НТИКОВСКОГО СЕЛЬСКОГО</w:t>
            </w: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CD06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06B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24 марта 2020 г. № 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2</w:t>
            </w: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ло Янтиково</w:t>
            </w:r>
          </w:p>
        </w:tc>
        <w:tc>
          <w:tcPr>
            <w:tcW w:w="4999" w:type="dxa"/>
          </w:tcPr>
          <w:p w:rsidR="00CD06B4" w:rsidRPr="00CD06B4" w:rsidRDefault="00CD06B4" w:rsidP="00CD06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ĂВАЙ ЯЛ ПОСЕЛЕНИЙĚН </w:t>
            </w:r>
          </w:p>
          <w:p w:rsidR="00CD06B4" w:rsidRPr="00CD06B4" w:rsidRDefault="00CD06B4" w:rsidP="00CD06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ЙĚ </w:t>
            </w: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6B4" w:rsidRPr="00CD06B4" w:rsidRDefault="00CD06B4" w:rsidP="00CD06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D06B4" w:rsidRPr="00CD06B4" w:rsidRDefault="00CD06B4" w:rsidP="00CD06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CD06B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24 март 2020 </w:t>
            </w:r>
            <w:r w:rsidRPr="00CD06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ç.</w:t>
            </w:r>
            <w:r w:rsidRPr="00CD06B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2</w:t>
            </w:r>
            <w:r w:rsidRPr="00CD06B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 №</w:t>
            </w:r>
          </w:p>
          <w:p w:rsidR="00CD06B4" w:rsidRPr="00CD06B4" w:rsidRDefault="00CD06B4" w:rsidP="00CD06B4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06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ǎвай ялě</w:t>
            </w:r>
          </w:p>
        </w:tc>
      </w:tr>
    </w:tbl>
    <w:p w:rsidR="007F3BCD" w:rsidRDefault="007F3BCD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AD" w:rsidRPr="000740AD" w:rsidRDefault="0043250F" w:rsidP="00CD06B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>О внесении изменений в административны</w:t>
      </w:r>
      <w:r w:rsidR="000740AD">
        <w:rPr>
          <w:rFonts w:ascii="Times New Roman" w:hAnsi="Times New Roman" w:cs="Times New Roman"/>
          <w:sz w:val="24"/>
          <w:szCs w:val="24"/>
        </w:rPr>
        <w:t>й</w:t>
      </w:r>
      <w:r w:rsidRPr="0043250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D06B4">
        <w:rPr>
          <w:rFonts w:ascii="Times New Roman" w:hAnsi="Times New Roman" w:cs="Times New Roman"/>
          <w:sz w:val="24"/>
          <w:szCs w:val="24"/>
        </w:rPr>
        <w:t xml:space="preserve"> </w:t>
      </w:r>
      <w:r w:rsidRPr="004325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269E8">
        <w:rPr>
          <w:rFonts w:ascii="Times New Roman" w:hAnsi="Times New Roman" w:cs="Times New Roman"/>
          <w:sz w:val="24"/>
          <w:szCs w:val="24"/>
        </w:rPr>
        <w:t xml:space="preserve">Янтиковского </w:t>
      </w:r>
      <w:r w:rsidRPr="004325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D06B4">
        <w:rPr>
          <w:rFonts w:ascii="Times New Roman" w:hAnsi="Times New Roman" w:cs="Times New Roman"/>
          <w:sz w:val="24"/>
          <w:szCs w:val="24"/>
        </w:rPr>
        <w:t xml:space="preserve"> </w:t>
      </w:r>
      <w:r w:rsidRPr="0043250F">
        <w:rPr>
          <w:rFonts w:ascii="Times New Roman" w:hAnsi="Times New Roman" w:cs="Times New Roman"/>
          <w:sz w:val="24"/>
          <w:szCs w:val="24"/>
        </w:rPr>
        <w:t>Янтиковского района Чувашской Республики</w:t>
      </w:r>
      <w:r w:rsidR="000740AD">
        <w:rPr>
          <w:rFonts w:ascii="Times New Roman" w:hAnsi="Times New Roman" w:cs="Times New Roman"/>
          <w:sz w:val="24"/>
          <w:szCs w:val="24"/>
        </w:rPr>
        <w:t xml:space="preserve"> </w:t>
      </w:r>
      <w:r w:rsidR="000740AD" w:rsidRPr="000740AD">
        <w:rPr>
          <w:rFonts w:ascii="Times New Roman" w:hAnsi="Times New Roman" w:cs="Times New Roman"/>
          <w:bCs/>
          <w:sz w:val="24"/>
          <w:szCs w:val="24"/>
        </w:rPr>
        <w:t>«</w:t>
      </w:r>
      <w:r w:rsidR="000740AD" w:rsidRPr="000740AD">
        <w:rPr>
          <w:rFonts w:ascii="Times New Roman" w:hAnsi="Times New Roman" w:cs="Times New Roman"/>
          <w:sz w:val="24"/>
          <w:szCs w:val="24"/>
        </w:rPr>
        <w:t>Выдача разрешения на ввод</w:t>
      </w:r>
      <w:r w:rsidR="003F3769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0740AD" w:rsidRPr="000740AD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0740AD" w:rsidRPr="000740A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3250F" w:rsidRDefault="000740AD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19">
        <w:rPr>
          <w:rFonts w:ascii="Times New Roman" w:hAnsi="Times New Roman" w:cs="Times New Roman"/>
          <w:sz w:val="24"/>
          <w:szCs w:val="24"/>
        </w:rPr>
        <w:tab/>
      </w:r>
      <w:r w:rsidR="00161319">
        <w:rPr>
          <w:rFonts w:ascii="Times New Roman" w:hAnsi="Times New Roman" w:cs="Times New Roman"/>
          <w:sz w:val="24"/>
          <w:szCs w:val="24"/>
        </w:rPr>
        <w:tab/>
      </w:r>
    </w:p>
    <w:p w:rsidR="006876B9" w:rsidRDefault="006876B9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43250F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740AD" w:rsidRPr="00751517">
        <w:rPr>
          <w:rFonts w:ascii="Times New Roman" w:hAnsi="Times New Roman" w:cs="Times New Roman"/>
          <w:sz w:val="24"/>
          <w:szCs w:val="24"/>
        </w:rPr>
        <w:t>стать</w:t>
      </w:r>
      <w:r w:rsidR="003F533C">
        <w:rPr>
          <w:rFonts w:ascii="Times New Roman" w:hAnsi="Times New Roman" w:cs="Times New Roman"/>
          <w:sz w:val="24"/>
          <w:szCs w:val="24"/>
        </w:rPr>
        <w:t>ей</w:t>
      </w:r>
      <w:r w:rsidR="000740AD" w:rsidRPr="00751517">
        <w:rPr>
          <w:rFonts w:ascii="Times New Roman" w:hAnsi="Times New Roman" w:cs="Times New Roman"/>
          <w:sz w:val="24"/>
          <w:szCs w:val="24"/>
        </w:rPr>
        <w:t xml:space="preserve"> 55 Градостроительного кодекса Российской Федерации,</w:t>
      </w:r>
      <w:r w:rsidR="003F3769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791836">
        <w:rPr>
          <w:rFonts w:ascii="Times New Roman" w:hAnsi="Times New Roman" w:cs="Times New Roman"/>
          <w:sz w:val="24"/>
          <w:szCs w:val="24"/>
        </w:rPr>
        <w:t>27</w:t>
      </w:r>
      <w:r w:rsidR="003F3769">
        <w:rPr>
          <w:rFonts w:ascii="Times New Roman" w:hAnsi="Times New Roman" w:cs="Times New Roman"/>
          <w:sz w:val="24"/>
          <w:szCs w:val="24"/>
        </w:rPr>
        <w:t>.</w:t>
      </w:r>
      <w:r w:rsidR="00791836">
        <w:rPr>
          <w:rFonts w:ascii="Times New Roman" w:hAnsi="Times New Roman" w:cs="Times New Roman"/>
          <w:sz w:val="24"/>
          <w:szCs w:val="24"/>
        </w:rPr>
        <w:t>12</w:t>
      </w:r>
      <w:r w:rsidR="003F3769">
        <w:rPr>
          <w:rFonts w:ascii="Times New Roman" w:hAnsi="Times New Roman" w:cs="Times New Roman"/>
          <w:sz w:val="24"/>
          <w:szCs w:val="24"/>
        </w:rPr>
        <w:t>.201</w:t>
      </w:r>
      <w:r w:rsidR="00791836">
        <w:rPr>
          <w:rFonts w:ascii="Times New Roman" w:hAnsi="Times New Roman" w:cs="Times New Roman"/>
          <w:sz w:val="24"/>
          <w:szCs w:val="24"/>
        </w:rPr>
        <w:t>9 г. № 472</w:t>
      </w:r>
      <w:r w:rsidR="003F3769">
        <w:rPr>
          <w:rFonts w:ascii="Times New Roman" w:hAnsi="Times New Roman" w:cs="Times New Roman"/>
          <w:sz w:val="24"/>
          <w:szCs w:val="24"/>
        </w:rPr>
        <w:t>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A47BD2">
        <w:rPr>
          <w:rFonts w:ascii="Times New Roman" w:hAnsi="Times New Roman" w:cs="Times New Roman"/>
          <w:sz w:val="24"/>
          <w:szCs w:val="24"/>
        </w:rPr>
        <w:t>»</w:t>
      </w:r>
      <w:r w:rsidRPr="0075151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F3BCD" w:rsidRPr="007F3BCD">
        <w:rPr>
          <w:rFonts w:ascii="Times New Roman" w:hAnsi="Times New Roman" w:cs="Times New Roman"/>
          <w:sz w:val="24"/>
          <w:szCs w:val="24"/>
        </w:rPr>
        <w:t>Янтиковского</w:t>
      </w:r>
      <w:r w:rsidRPr="007515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2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4B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324BA">
        <w:rPr>
          <w:rFonts w:ascii="Times New Roman" w:hAnsi="Times New Roman" w:cs="Times New Roman"/>
          <w:b/>
          <w:sz w:val="24"/>
          <w:szCs w:val="24"/>
        </w:rPr>
        <w:t xml:space="preserve"> о с т а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н </w:t>
      </w:r>
      <w:r w:rsidR="00252571">
        <w:rPr>
          <w:rFonts w:ascii="Times New Roman" w:hAnsi="Times New Roman" w:cs="Times New Roman"/>
          <w:b/>
          <w:sz w:val="24"/>
          <w:szCs w:val="24"/>
        </w:rPr>
        <w:t>о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в л я е т</w:t>
      </w:r>
      <w:r w:rsidRPr="0043250F">
        <w:rPr>
          <w:rFonts w:ascii="Times New Roman" w:hAnsi="Times New Roman" w:cs="Times New Roman"/>
          <w:sz w:val="24"/>
          <w:szCs w:val="24"/>
        </w:rPr>
        <w:t>:</w:t>
      </w:r>
    </w:p>
    <w:p w:rsidR="003E1EBE" w:rsidRPr="00791836" w:rsidRDefault="003E1EBE" w:rsidP="000740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836">
        <w:rPr>
          <w:rFonts w:ascii="Times New Roman" w:hAnsi="Times New Roman" w:cs="Times New Roman"/>
          <w:sz w:val="24"/>
          <w:szCs w:val="24"/>
        </w:rPr>
        <w:t xml:space="preserve">1. </w:t>
      </w:r>
      <w:r w:rsidR="0043250F" w:rsidRPr="00791836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7918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3BCD" w:rsidRPr="007F3BCD">
        <w:rPr>
          <w:rFonts w:ascii="Times New Roman" w:hAnsi="Times New Roman" w:cs="Times New Roman"/>
          <w:sz w:val="24"/>
          <w:szCs w:val="24"/>
        </w:rPr>
        <w:t>Янтиковского</w:t>
      </w:r>
      <w:r w:rsidRPr="00791836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0740AD" w:rsidRPr="00791836">
        <w:rPr>
          <w:rFonts w:ascii="Times New Roman" w:hAnsi="Times New Roman" w:cs="Times New Roman"/>
          <w:sz w:val="24"/>
          <w:szCs w:val="24"/>
        </w:rPr>
        <w:t xml:space="preserve">еления Янтиковского  района по </w:t>
      </w:r>
      <w:r w:rsidRPr="00791836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751517" w:rsidRPr="00791836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</w:t>
      </w:r>
      <w:r w:rsidR="000740AD" w:rsidRPr="00791836">
        <w:rPr>
          <w:rFonts w:ascii="Times New Roman" w:hAnsi="Times New Roman" w:cs="Times New Roman"/>
          <w:bCs/>
          <w:sz w:val="24"/>
          <w:szCs w:val="24"/>
        </w:rPr>
        <w:t>«Выдача разрешения на ввод</w:t>
      </w:r>
      <w:r w:rsidR="003F3769" w:rsidRPr="00791836">
        <w:rPr>
          <w:rFonts w:ascii="Times New Roman" w:hAnsi="Times New Roman" w:cs="Times New Roman"/>
          <w:bCs/>
          <w:sz w:val="24"/>
          <w:szCs w:val="24"/>
        </w:rPr>
        <w:t xml:space="preserve"> объекта</w:t>
      </w:r>
      <w:r w:rsidR="000740AD" w:rsidRPr="00791836">
        <w:rPr>
          <w:rFonts w:ascii="Times New Roman" w:hAnsi="Times New Roman" w:cs="Times New Roman"/>
          <w:bCs/>
          <w:sz w:val="24"/>
          <w:szCs w:val="24"/>
        </w:rPr>
        <w:t xml:space="preserve"> в эксплуатацию»</w:t>
      </w:r>
      <w:r w:rsidR="00BF764B" w:rsidRPr="00791836">
        <w:rPr>
          <w:rFonts w:ascii="Times New Roman" w:hAnsi="Times New Roman" w:cs="Times New Roman"/>
          <w:bCs/>
          <w:sz w:val="24"/>
          <w:szCs w:val="24"/>
        </w:rPr>
        <w:t>,</w:t>
      </w:r>
      <w:r w:rsidR="0043250F" w:rsidRPr="0079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>утвержденн</w:t>
      </w:r>
      <w:r w:rsidR="00BF764B" w:rsidRPr="00791836">
        <w:rPr>
          <w:rFonts w:ascii="Times New Roman" w:hAnsi="Times New Roman" w:cs="Times New Roman"/>
          <w:bCs/>
          <w:sz w:val="24"/>
          <w:szCs w:val="24"/>
        </w:rPr>
        <w:t>ый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  <w:r w:rsidR="007F3BCD" w:rsidRPr="007F3BCD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</w:t>
      </w:r>
      <w:r w:rsidR="003F533C" w:rsidRPr="00791836">
        <w:rPr>
          <w:rFonts w:ascii="Times New Roman" w:hAnsi="Times New Roman" w:cs="Times New Roman"/>
          <w:bCs/>
          <w:sz w:val="24"/>
          <w:szCs w:val="24"/>
        </w:rPr>
        <w:t>айона Чувашской Республики от 08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>.</w:t>
      </w:r>
      <w:r w:rsidR="003F533C" w:rsidRPr="00791836">
        <w:rPr>
          <w:rFonts w:ascii="Times New Roman" w:hAnsi="Times New Roman" w:cs="Times New Roman"/>
          <w:bCs/>
          <w:sz w:val="24"/>
          <w:szCs w:val="24"/>
        </w:rPr>
        <w:t>11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>.201</w:t>
      </w:r>
      <w:r w:rsidR="00791836" w:rsidRPr="00791836">
        <w:rPr>
          <w:rFonts w:ascii="Times New Roman" w:hAnsi="Times New Roman" w:cs="Times New Roman"/>
          <w:bCs/>
          <w:sz w:val="24"/>
          <w:szCs w:val="24"/>
        </w:rPr>
        <w:t>8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F3BCD">
        <w:rPr>
          <w:rFonts w:ascii="Times New Roman" w:hAnsi="Times New Roman" w:cs="Times New Roman"/>
          <w:bCs/>
          <w:sz w:val="24"/>
          <w:szCs w:val="24"/>
        </w:rPr>
        <w:t>134</w:t>
      </w:r>
      <w:r w:rsidR="0043250F" w:rsidRPr="00791836">
        <w:rPr>
          <w:rFonts w:ascii="Times New Roman" w:hAnsi="Times New Roman" w:cs="Times New Roman"/>
          <w:bCs/>
          <w:sz w:val="24"/>
          <w:szCs w:val="24"/>
        </w:rPr>
        <w:t>, следующее изменение:</w:t>
      </w:r>
    </w:p>
    <w:p w:rsidR="000B4409" w:rsidRDefault="008E0574" w:rsidP="000B4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D2E" w:rsidRPr="00E25570">
        <w:rPr>
          <w:rFonts w:ascii="Times New Roman" w:hAnsi="Times New Roman" w:cs="Times New Roman"/>
          <w:sz w:val="24"/>
          <w:szCs w:val="24"/>
        </w:rPr>
        <w:t xml:space="preserve">) </w:t>
      </w:r>
      <w:r w:rsidR="00E25570" w:rsidRPr="00E25570">
        <w:rPr>
          <w:rFonts w:ascii="Times New Roman" w:hAnsi="Times New Roman" w:cs="Times New Roman"/>
          <w:sz w:val="24"/>
          <w:szCs w:val="24"/>
        </w:rPr>
        <w:t>статье 2.4</w:t>
      </w:r>
      <w:r w:rsidR="00EA66C1">
        <w:rPr>
          <w:rFonts w:ascii="Times New Roman" w:hAnsi="Times New Roman" w:cs="Times New Roman"/>
          <w:sz w:val="24"/>
          <w:szCs w:val="24"/>
        </w:rPr>
        <w:t>.</w:t>
      </w:r>
      <w:r w:rsidR="00E25570" w:rsidRPr="00E25570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E25570" w:rsidRPr="00E255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7 рабочих дней</w:t>
      </w:r>
      <w:r w:rsidR="00E2557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</w:t>
      </w:r>
      <w:r w:rsidR="00C054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«в течение 5 рабочих дней»;</w:t>
      </w:r>
    </w:p>
    <w:p w:rsidR="00371A0F" w:rsidRPr="00791836" w:rsidRDefault="008E0574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A0F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тью 3.5. дополнить новым третьим</w:t>
      </w:r>
      <w:r w:rsidR="0017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ятым</w:t>
      </w:r>
      <w:r w:rsidR="0037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м следующего содержания: 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</w:t>
      </w:r>
      <w:r w:rsidR="00172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од объекта в эксплуатацию.</w:t>
      </w:r>
    </w:p>
    <w:p w:rsidR="006876B9" w:rsidRPr="001726A7" w:rsidRDefault="00B53582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3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726A7" w:rsidRPr="001726A7">
        <w:rPr>
          <w:rFonts w:ascii="Times New Roman" w:hAnsi="Times New Roman" w:cs="Times New Roman"/>
          <w:sz w:val="24"/>
          <w:szCs w:val="24"/>
        </w:rPr>
        <w:t>Администрация</w:t>
      </w:r>
      <w:r w:rsidR="001726A7">
        <w:rPr>
          <w:rFonts w:ascii="Times New Roman" w:hAnsi="Times New Roman" w:cs="Times New Roman"/>
          <w:sz w:val="24"/>
          <w:szCs w:val="24"/>
        </w:rPr>
        <w:t>,</w:t>
      </w:r>
      <w:r w:rsidR="001726A7" w:rsidRPr="001726A7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1726A7">
        <w:rPr>
          <w:rFonts w:ascii="Times New Roman" w:hAnsi="Times New Roman" w:cs="Times New Roman"/>
          <w:sz w:val="24"/>
          <w:szCs w:val="24"/>
        </w:rPr>
        <w:t>ая</w:t>
      </w:r>
      <w:r w:rsidR="001726A7" w:rsidRPr="001726A7">
        <w:rPr>
          <w:rFonts w:ascii="Times New Roman" w:hAnsi="Times New Roman" w:cs="Times New Roman"/>
          <w:sz w:val="24"/>
          <w:szCs w:val="24"/>
        </w:rPr>
        <w:t xml:space="preserve"> на выдачу разрешений на ввод объекта в эксплуатацию, выда</w:t>
      </w:r>
      <w:r w:rsidR="001726A7">
        <w:rPr>
          <w:rFonts w:ascii="Times New Roman" w:hAnsi="Times New Roman" w:cs="Times New Roman"/>
          <w:sz w:val="24"/>
          <w:szCs w:val="24"/>
        </w:rPr>
        <w:t>е</w:t>
      </w:r>
      <w:r w:rsidR="001726A7" w:rsidRPr="001726A7">
        <w:rPr>
          <w:rFonts w:ascii="Times New Roman" w:hAnsi="Times New Roman" w:cs="Times New Roman"/>
          <w:sz w:val="24"/>
          <w:szCs w:val="24"/>
        </w:rPr>
        <w:t xml:space="preserve">т указанные разрешения в отношении этапов строительства, реконструкции объектов капитального строительства в случаях, предусмотренных </w:t>
      </w:r>
      <w:hyperlink r:id="rId8" w:anchor="dst2550" w:history="1">
        <w:r w:rsidR="001726A7" w:rsidRPr="001726A7">
          <w:rPr>
            <w:rFonts w:ascii="Times New Roman" w:hAnsi="Times New Roman" w:cs="Times New Roman"/>
            <w:sz w:val="24"/>
            <w:szCs w:val="24"/>
          </w:rPr>
          <w:t>частью 12 статьи 51</w:t>
        </w:r>
      </w:hyperlink>
      <w:r w:rsidR="001726A7" w:rsidRPr="001726A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anchor="dst102047" w:history="1">
        <w:r w:rsidR="001726A7" w:rsidRPr="001726A7">
          <w:rPr>
            <w:rFonts w:ascii="Times New Roman" w:hAnsi="Times New Roman" w:cs="Times New Roman"/>
            <w:sz w:val="24"/>
            <w:szCs w:val="24"/>
          </w:rPr>
          <w:t>частью 3.3 статьи 52</w:t>
        </w:r>
      </w:hyperlink>
      <w:r w:rsidR="001726A7" w:rsidRPr="001726A7">
        <w:rPr>
          <w:rFonts w:ascii="Times New Roman" w:hAnsi="Times New Roman" w:cs="Times New Roman"/>
          <w:sz w:val="24"/>
          <w:szCs w:val="24"/>
        </w:rPr>
        <w:t xml:space="preserve"> </w:t>
      </w:r>
      <w:r w:rsidR="001726A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:rsidR="001726A7" w:rsidRPr="001726A7" w:rsidRDefault="001726A7" w:rsidP="00172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6A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726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26A7">
        <w:rPr>
          <w:rFonts w:ascii="Times New Roman" w:hAnsi="Times New Roman" w:cs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10" w:anchor="dst1713" w:history="1">
        <w:r w:rsidRPr="001726A7">
          <w:rPr>
            <w:rFonts w:ascii="Times New Roman" w:hAnsi="Times New Roman" w:cs="Times New Roman"/>
            <w:sz w:val="24"/>
            <w:szCs w:val="24"/>
          </w:rPr>
          <w:t>пунктах 4</w:t>
        </w:r>
      </w:hyperlink>
      <w:r w:rsidRPr="001726A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dst2640" w:history="1">
        <w:r w:rsidRPr="001726A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1726A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anchor="dst1622" w:history="1">
        <w:r w:rsidRPr="001726A7">
          <w:rPr>
            <w:rFonts w:ascii="Times New Roman" w:hAnsi="Times New Roman" w:cs="Times New Roman"/>
            <w:sz w:val="24"/>
            <w:szCs w:val="24"/>
          </w:rPr>
          <w:t>12 части 3</w:t>
        </w:r>
      </w:hyperlink>
      <w:r w:rsidRPr="001726A7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55 Градостроительного Кодекса Российской Федерации</w:t>
      </w:r>
      <w:r w:rsidRPr="001726A7">
        <w:rPr>
          <w:rFonts w:ascii="Times New Roman" w:hAnsi="Times New Roman" w:cs="Times New Roman"/>
          <w:sz w:val="24"/>
          <w:szCs w:val="24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1726A7">
        <w:rPr>
          <w:rFonts w:ascii="Times New Roman" w:hAnsi="Times New Roman" w:cs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1726A7">
        <w:rPr>
          <w:rFonts w:ascii="Times New Roman" w:hAnsi="Times New Roman" w:cs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1726A7" w:rsidRDefault="001726A7" w:rsidP="001726A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726A7">
        <w:rPr>
          <w:b w:val="0"/>
          <w:sz w:val="24"/>
          <w:szCs w:val="24"/>
        </w:rPr>
        <w:lastRenderedPageBreak/>
        <w:t>2. Настоящее постановление вступает в силу после его официального опубликования.</w:t>
      </w:r>
    </w:p>
    <w:p w:rsidR="001726A7" w:rsidRDefault="001726A7" w:rsidP="001726A7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1726A7" w:rsidRPr="001726A7" w:rsidRDefault="001726A7" w:rsidP="001726A7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9B68D9" w:rsidRPr="00791836" w:rsidRDefault="003F3769" w:rsidP="003120B7">
      <w:pPr>
        <w:pStyle w:val="ConsPlusTitle"/>
        <w:spacing w:line="360" w:lineRule="auto"/>
        <w:jc w:val="both"/>
        <w:rPr>
          <w:b w:val="0"/>
          <w:bCs w:val="0"/>
          <w:i/>
          <w:sz w:val="24"/>
          <w:szCs w:val="24"/>
        </w:rPr>
      </w:pPr>
      <w:r w:rsidRPr="00791836">
        <w:rPr>
          <w:b w:val="0"/>
          <w:sz w:val="24"/>
          <w:szCs w:val="24"/>
        </w:rPr>
        <w:t>Г</w:t>
      </w:r>
      <w:r w:rsidR="003120B7" w:rsidRPr="00791836">
        <w:rPr>
          <w:b w:val="0"/>
          <w:sz w:val="24"/>
          <w:szCs w:val="24"/>
        </w:rPr>
        <w:t>лав</w:t>
      </w:r>
      <w:r w:rsidRPr="00791836">
        <w:rPr>
          <w:b w:val="0"/>
          <w:sz w:val="24"/>
          <w:szCs w:val="24"/>
        </w:rPr>
        <w:t xml:space="preserve">а </w:t>
      </w:r>
      <w:r w:rsidR="007F3BCD" w:rsidRPr="007F3BCD">
        <w:rPr>
          <w:b w:val="0"/>
          <w:sz w:val="24"/>
          <w:szCs w:val="24"/>
        </w:rPr>
        <w:t>Янтиковского</w:t>
      </w:r>
      <w:r w:rsidR="003120B7" w:rsidRPr="00791836">
        <w:rPr>
          <w:b w:val="0"/>
          <w:sz w:val="24"/>
          <w:szCs w:val="24"/>
        </w:rPr>
        <w:t xml:space="preserve"> сельского поселения                                             </w:t>
      </w:r>
      <w:r w:rsidRPr="00791836">
        <w:rPr>
          <w:b w:val="0"/>
          <w:sz w:val="24"/>
          <w:szCs w:val="24"/>
        </w:rPr>
        <w:t xml:space="preserve">             </w:t>
      </w:r>
      <w:proofErr w:type="spellStart"/>
      <w:r w:rsidR="00CD06B4">
        <w:rPr>
          <w:b w:val="0"/>
          <w:sz w:val="24"/>
          <w:szCs w:val="24"/>
        </w:rPr>
        <w:t>Н.И.Сормов</w:t>
      </w:r>
      <w:proofErr w:type="spellEnd"/>
    </w:p>
    <w:sectPr w:rsidR="009B68D9" w:rsidRPr="00791836" w:rsidSect="00CD06B4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505D"/>
    <w:multiLevelType w:val="hybridMultilevel"/>
    <w:tmpl w:val="B9904C9C"/>
    <w:lvl w:ilvl="0" w:tplc="C096D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740AD"/>
    <w:rsid w:val="000B4409"/>
    <w:rsid w:val="000D6522"/>
    <w:rsid w:val="00103CA5"/>
    <w:rsid w:val="001252D2"/>
    <w:rsid w:val="001269E8"/>
    <w:rsid w:val="00146504"/>
    <w:rsid w:val="00160A5C"/>
    <w:rsid w:val="00161319"/>
    <w:rsid w:val="00165B37"/>
    <w:rsid w:val="001726A7"/>
    <w:rsid w:val="00252571"/>
    <w:rsid w:val="00303645"/>
    <w:rsid w:val="003120B7"/>
    <w:rsid w:val="00345138"/>
    <w:rsid w:val="00371A0F"/>
    <w:rsid w:val="003E1EBE"/>
    <w:rsid w:val="003F3769"/>
    <w:rsid w:val="003F533C"/>
    <w:rsid w:val="0043250F"/>
    <w:rsid w:val="00455D2E"/>
    <w:rsid w:val="00535A50"/>
    <w:rsid w:val="00630EAA"/>
    <w:rsid w:val="006876B9"/>
    <w:rsid w:val="006930E0"/>
    <w:rsid w:val="00697D69"/>
    <w:rsid w:val="00720688"/>
    <w:rsid w:val="00751517"/>
    <w:rsid w:val="00791836"/>
    <w:rsid w:val="007C0063"/>
    <w:rsid w:val="007D43CF"/>
    <w:rsid w:val="007F3BCD"/>
    <w:rsid w:val="00890E4D"/>
    <w:rsid w:val="008E0574"/>
    <w:rsid w:val="009927A4"/>
    <w:rsid w:val="009B68D9"/>
    <w:rsid w:val="00A07E2A"/>
    <w:rsid w:val="00A47BD2"/>
    <w:rsid w:val="00B201BF"/>
    <w:rsid w:val="00B53582"/>
    <w:rsid w:val="00BF764B"/>
    <w:rsid w:val="00C05484"/>
    <w:rsid w:val="00C67235"/>
    <w:rsid w:val="00C74016"/>
    <w:rsid w:val="00CD06B4"/>
    <w:rsid w:val="00CE1459"/>
    <w:rsid w:val="00D24312"/>
    <w:rsid w:val="00D92C0B"/>
    <w:rsid w:val="00E073A8"/>
    <w:rsid w:val="00E25570"/>
    <w:rsid w:val="00EA66C1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  <w:style w:type="paragraph" w:styleId="a8">
    <w:name w:val="Balloon Text"/>
    <w:basedOn w:val="a"/>
    <w:link w:val="a9"/>
    <w:uiPriority w:val="99"/>
    <w:semiHidden/>
    <w:unhideWhenUsed/>
    <w:rsid w:val="00CD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  <w:style w:type="paragraph" w:styleId="a8">
    <w:name w:val="Balloon Text"/>
    <w:basedOn w:val="a"/>
    <w:link w:val="a9"/>
    <w:uiPriority w:val="99"/>
    <w:semiHidden/>
    <w:unhideWhenUsed/>
    <w:rsid w:val="00CD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570afc6feff03328459242886307d6aebe1ccb6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2030/935a657a2b5f7c7a6436cb756694bb2d649c7a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0/935a657a2b5f7c7a6436cb756694bb2d649c7a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2030/935a657a2b5f7c7a6436cb756694bb2d649c7a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f32b8231cf067c4d4e864c717eb6b398358b5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B56A-6D6D-4EB8-9CC9-B135C35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ntikovo</cp:lastModifiedBy>
  <cp:revision>4</cp:revision>
  <cp:lastPrinted>2020-03-24T11:07:00Z</cp:lastPrinted>
  <dcterms:created xsi:type="dcterms:W3CDTF">2020-03-24T08:08:00Z</dcterms:created>
  <dcterms:modified xsi:type="dcterms:W3CDTF">2020-03-24T11:07:00Z</dcterms:modified>
</cp:coreProperties>
</file>